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bookmarkStart w:id="0" w:name="_GoBack"/>
      <w:bookmarkEnd w:id="0"/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1B6CC1" w:rsidRDefault="00360F88" w:rsidP="00CE03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1B6CC1">
        <w:rPr>
          <w:rFonts w:ascii="Times New Roman" w:hAnsi="Times New Roman" w:cs="Times New Roman"/>
          <w:b/>
        </w:rPr>
        <w:tab/>
      </w:r>
      <w:r w:rsidR="006C3C59">
        <w:rPr>
          <w:rFonts w:ascii="Times New Roman" w:hAnsi="Times New Roman" w:cs="Times New Roman"/>
          <w:b/>
        </w:rPr>
        <w:t xml:space="preserve"> </w:t>
      </w:r>
      <w:r w:rsidR="006C3C59" w:rsidRPr="001B6CC1">
        <w:rPr>
          <w:rFonts w:ascii="Times New Roman" w:hAnsi="Times New Roman" w:cs="Times New Roman"/>
        </w:rPr>
        <w:t>KOBIT-SK, s.r.o.</w:t>
      </w:r>
    </w:p>
    <w:p w:rsidR="00236891" w:rsidRDefault="00236891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1B6CC1">
        <w:rPr>
          <w:rFonts w:ascii="Times New Roman" w:hAnsi="Times New Roman" w:cs="Times New Roman"/>
          <w:b/>
        </w:rPr>
        <w:tab/>
      </w:r>
      <w:r w:rsidR="001B6CC1">
        <w:rPr>
          <w:rFonts w:ascii="Times New Roman" w:hAnsi="Times New Roman" w:cs="Times New Roman"/>
          <w:b/>
        </w:rPr>
        <w:tab/>
        <w:t xml:space="preserve"> </w:t>
      </w:r>
      <w:r w:rsidR="001B6CC1" w:rsidRPr="001B6CC1">
        <w:rPr>
          <w:rFonts w:ascii="Times New Roman" w:hAnsi="Times New Roman" w:cs="Times New Roman"/>
        </w:rPr>
        <w:t>M.R. Štefán</w:t>
      </w:r>
      <w:r w:rsidR="00252C9A">
        <w:rPr>
          <w:rFonts w:ascii="Times New Roman" w:hAnsi="Times New Roman" w:cs="Times New Roman"/>
        </w:rPr>
        <w:t>i</w:t>
      </w:r>
      <w:r w:rsidR="001B6CC1" w:rsidRPr="001B6CC1">
        <w:rPr>
          <w:rFonts w:ascii="Times New Roman" w:hAnsi="Times New Roman" w:cs="Times New Roman"/>
        </w:rPr>
        <w:t>ka 2970/48, 02601 Dolný Kubín</w:t>
      </w:r>
    </w:p>
    <w:p w:rsidR="00236891" w:rsidRDefault="00236891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:rsidR="00360F88" w:rsidRDefault="001B6CC1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Výroba strojov a prístrojov všeobecná a pre určité hospodárske odvetvia,</w:t>
      </w:r>
    </w:p>
    <w:p w:rsidR="001B6CC1" w:rsidRDefault="001B6CC1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ýroba cestných motorových vozidiel a pracovných strojov,</w:t>
      </w:r>
    </w:p>
    <w:p w:rsidR="00360F88" w:rsidRPr="001B6CC1" w:rsidRDefault="001B6CC1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bchodná činnosť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Default="00D766F2" w:rsidP="001B6CC1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6. 2017</w:t>
      </w:r>
    </w:p>
    <w:p w:rsidR="001B6CC1" w:rsidRPr="001B6CC1" w:rsidRDefault="001B6CC1" w:rsidP="001B6CC1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4945F7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6CC1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4945F7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8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:rsidR="002E2695" w:rsidRPr="00281298" w:rsidRDefault="004945F7" w:rsidP="00281298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</w:t>
      </w:r>
      <w:r w:rsidR="001B6CC1">
        <w:rPr>
          <w:rFonts w:ascii="Times New Roman" w:hAnsi="Times New Roman" w:cs="Times New Roman"/>
        </w:rPr>
        <w:t>ť</w:t>
      </w:r>
      <w:r w:rsidRPr="002E2695">
        <w:rPr>
          <w:rFonts w:ascii="Times New Roman" w:hAnsi="Times New Roman" w:cs="Times New Roman"/>
        </w:rPr>
        <w:t>ou je účtovná jednotka</w:t>
      </w:r>
      <w:r w:rsidR="001B6CC1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:rsidR="00900440" w:rsidRPr="005877C7" w:rsidRDefault="00CE03EC" w:rsidP="005877C7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r w:rsidR="001B6CC1">
        <w:rPr>
          <w:rFonts w:ascii="Times New Roman" w:hAnsi="Times New Roman" w:cs="Times New Roman"/>
        </w:rPr>
        <w:t>KOBIT Holding, s.r.o., Rozvojová 269, Praha</w:t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Pr="008774C4">
        <w:rPr>
          <w:rFonts w:ascii="Times New Roman" w:hAnsi="Times New Roman" w:cs="Times New Roman"/>
        </w:rPr>
        <w:t>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:rsidR="00900440" w:rsidRPr="002E2695" w:rsidRDefault="00900440" w:rsidP="00F40605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FA6952" wp14:editId="67A7671F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026A274" id="Rovná spojnica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A/NsDT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  <w:t>---</w:t>
      </w:r>
      <w:r w:rsidR="00F40605">
        <w:rPr>
          <w:rFonts w:ascii="Times New Roman" w:hAnsi="Times New Roman" w:cs="Times New Roman"/>
        </w:rPr>
        <w:tab/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2E2695" w:rsidRPr="005877C7" w:rsidRDefault="00900440" w:rsidP="009F1252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8A6EA1" wp14:editId="22C2F7F9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779173C" id="Rovná spojnica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MUGYJv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>Rozvojová 269, Praha</w:t>
      </w:r>
    </w:p>
    <w:p w:rsidR="009F1252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9F1252" w:rsidRPr="002E2695" w:rsidRDefault="004945F7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2E2695">
        <w:rPr>
          <w:rFonts w:ascii="Times New Roman" w:hAnsi="Times New Roman" w:cs="Times New Roman"/>
        </w:rPr>
        <w:t>V zmysle § 22 ods. 8 ZoÚ (oslobodenie od konsolidácie na medzistupni):</w:t>
      </w:r>
    </w:p>
    <w:p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2E2695" w:rsidRDefault="00C21550" w:rsidP="00090E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 xml:space="preserve">                  </w:t>
      </w:r>
    </w:p>
    <w:p w:rsidR="002E2695" w:rsidRPr="002E2695" w:rsidRDefault="004945F7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>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229"/>
      </w:tblGrid>
      <w:tr w:rsidR="009E6AD6" w:rsidRPr="002E2695" w:rsidTr="001D4FB8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2E2695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2695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40605" w:rsidRPr="002E2695" w:rsidRDefault="006C36D5" w:rsidP="006C3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F40605" w:rsidP="00D766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766F2">
              <w:rPr>
                <w:rFonts w:ascii="Times New Roman" w:hAnsi="Times New Roman" w:cs="Times New Roman"/>
              </w:rPr>
              <w:t>3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  <w:r w:rsidR="006E4085" w:rsidRPr="002E2695">
        <w:rPr>
          <w:rFonts w:ascii="Times New Roman" w:hAnsi="Times New Roman" w:cs="Times New Roman"/>
          <w:b/>
        </w:rPr>
        <w:t xml:space="preserve"> 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2E2695" w:rsidRPr="000D561E" w:rsidRDefault="000D561E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</w:t>
      </w:r>
      <w:r w:rsidRPr="000D561E">
        <w:rPr>
          <w:rFonts w:ascii="Times New Roman" w:hAnsi="Times New Roman" w:cs="Times New Roman"/>
          <w:szCs w:val="24"/>
        </w:rPr>
        <w:lastRenderedPageBreak/>
        <w:t>iné zabezpečenia a pôžičky poskytnuté):</w:t>
      </w:r>
      <w:r w:rsidR="00F40605">
        <w:rPr>
          <w:rFonts w:ascii="Times New Roman" w:hAnsi="Times New Roman" w:cs="Times New Roman"/>
          <w:szCs w:val="24"/>
        </w:rPr>
        <w:t xml:space="preserve"> príjmy a výhody členom štatutárnych orgánov neboli poskytnuté.</w:t>
      </w:r>
    </w:p>
    <w:p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0605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1D4FB8" w:rsidRPr="00F40605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</w:t>
      </w:r>
      <w:r w:rsidR="00F4060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ania podľa § 7 ods. 4 ZoÚ.</w:t>
      </w: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ZoÚ</w:t>
      </w:r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402"/>
      </w:tblGrid>
      <w:tr w:rsidR="001D4FB8" w:rsidRPr="001D4FB8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Pr="00F40605" w:rsidRDefault="00F40605" w:rsidP="00E03DFF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40605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meny účtovných zásad a metód  neboli aplikované.</w:t>
      </w: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 súvah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1984"/>
        <w:gridCol w:w="2552"/>
      </w:tblGrid>
      <w:tr w:rsidR="001D4FB8" w:rsidRPr="001D4FB8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AE8" w:rsidRPr="001D4FB8" w:rsidRDefault="001D4FB8" w:rsidP="00D12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12AE8" w:rsidRPr="00D12AE8" w:rsidRDefault="00D12AE8" w:rsidP="00D12AE8">
      <w:pPr>
        <w:spacing w:line="240" w:lineRule="auto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12AE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me náplň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12AE8" w:rsidRDefault="00D12AE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D12AE8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D12AE8" w:rsidRPr="00D12AE8">
              <w:rPr>
                <w:rFonts w:ascii="Times New Roman" w:eastAsia="Times New Roman" w:hAnsi="Times New Roman" w:cs="Times New Roman"/>
                <w:bCs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D12AE8" w:rsidRPr="00D12AE8">
              <w:rPr>
                <w:rFonts w:ascii="Times New Roman" w:eastAsia="Times New Roman" w:hAnsi="Times New Roman" w:cs="Times New Roman"/>
                <w:bCs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D12AE8" w:rsidRDefault="004701FB" w:rsidP="00D766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D766F2">
              <w:rPr>
                <w:rFonts w:ascii="Times New Roman" w:eastAsia="Times New Roman" w:hAnsi="Times New Roman" w:cs="Times New Roman"/>
                <w:bCs/>
                <w:lang w:eastAsia="sk-SK"/>
              </w:rPr>
              <w:t>8 164,-</w:t>
            </w:r>
          </w:p>
        </w:tc>
      </w:tr>
      <w:tr w:rsidR="004701FB" w:rsidRPr="004701FB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stav. nehnuteľ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252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252C9A">
              <w:rPr>
                <w:rFonts w:ascii="Times New Roman" w:eastAsia="Times New Roman" w:hAnsi="Times New Roman" w:cs="Times New Roman"/>
                <w:bCs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252C9A">
              <w:rPr>
                <w:rFonts w:ascii="Times New Roman" w:eastAsia="Times New Roman" w:hAnsi="Times New Roman" w:cs="Times New Roman"/>
                <w:bCs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402"/>
      </w:tblGrid>
      <w:tr w:rsidR="004701FB" w:rsidRPr="004701FB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D12AE8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12AE8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12AE8" w:rsidRPr="00D12AE8">
              <w:rPr>
                <w:rFonts w:ascii="Times New Roman" w:eastAsia="Times New Roman" w:hAnsi="Times New Roman" w:cs="Times New Roman"/>
                <w:lang w:eastAsia="sk-SK"/>
              </w:rPr>
              <w:t>pohľadávky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D12AE8" w:rsidRDefault="00D766F2" w:rsidP="00D12AE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1</w:t>
            </w:r>
            <w:r w:rsidR="00D12AE8" w:rsidRPr="00D12AE8">
              <w:rPr>
                <w:rFonts w:ascii="Times New Roman" w:eastAsia="Times New Roman" w:hAnsi="Times New Roman" w:cs="Times New Roman"/>
                <w:lang w:eastAsia="sk-SK"/>
              </w:rPr>
              <w:t>,-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298" w:rsidRDefault="0028129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298" w:rsidRDefault="0028129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536"/>
      </w:tblGrid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D1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560"/>
        <w:gridCol w:w="1559"/>
      </w:tblGrid>
      <w:tr w:rsidR="00600C1D" w:rsidRPr="004701FB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ZoÚ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4701FB" w:rsidRDefault="00D12AE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276"/>
      </w:tblGrid>
      <w:tr w:rsidR="00600C1D" w:rsidRPr="00600C1D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D12AE8" w:rsidRDefault="00D12AE8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AE8" w:rsidRDefault="00D12AE8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AE8" w:rsidRDefault="00D12AE8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AE8" w:rsidRDefault="00D12AE8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281298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stanovenia metódy vlastného imania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4945F7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198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4945F7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C1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:rsidR="00DC3B5F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B94A46" wp14:editId="5863464E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DD9CA" wp14:editId="32F8D354">
                <wp:simplePos x="0" y="0"/>
                <wp:positionH relativeFrom="column">
                  <wp:posOffset>428625</wp:posOffset>
                </wp:positionH>
                <wp:positionV relativeFrom="paragraph">
                  <wp:posOffset>14893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B22E804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986157" w:rsidRDefault="004945F7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4945F7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6166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2977"/>
      </w:tblGrid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313"/>
      </w:tblGrid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5D6166" w:rsidRDefault="005D6166" w:rsidP="005D61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6166" w:rsidRP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harakteristika Goodwilu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068"/>
        <w:gridCol w:w="1701"/>
        <w:gridCol w:w="2552"/>
      </w:tblGrid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goodwillu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28129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goodwille</w:t>
      </w:r>
      <w:r w:rsidRPr="0098615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prehodnotenie opodstatnenosti jeho výšky a odpisu hodnoty):</w:t>
      </w:r>
    </w:p>
    <w:p w:rsidR="00281298" w:rsidRDefault="005D6166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281298" w:rsidRDefault="00281298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298" w:rsidRPr="005D6166" w:rsidRDefault="00281298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AE313E" w:rsidRPr="0098615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AE313E" w:rsidRPr="00986157" w:rsidTr="00994678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AE313E" w:rsidRPr="00986157" w:rsidTr="00994678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994678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Tabuľka č.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E313E" w:rsidRPr="00AE313E" w:rsidTr="00AE313E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mena reálnej hodn. (+/-) 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mena reálnej hodn. (+/-) s vplyvom na</w:t>
            </w:r>
          </w:p>
        </w:tc>
      </w:tr>
      <w:tr w:rsidR="00AE313E" w:rsidRPr="00AE313E" w:rsidTr="00994678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AE313E" w:rsidRPr="00AE313E" w:rsidTr="00504DBD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994678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informácie o rozsahu a povahe týchto derivátov vrátane významných podmienok, ktoré môžu ovplyvniť sumu, načasovanie a mieru istoty budúcich peňažných tokov):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AE313E" w:rsidRPr="00AE313E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AE313E" w:rsidRPr="00AE313E" w:rsidTr="00414FB4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281298" w:rsidRDefault="00281298" w:rsidP="00AE313E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28129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Ďalšie dôležité informácie o položkách zabezpečených derivátmi (najmä forma zabezpečenia):</w:t>
      </w:r>
    </w:p>
    <w:p w:rsidR="00AE313E" w:rsidRPr="00281298" w:rsidRDefault="005D6166" w:rsidP="002812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94678" w:rsidRPr="005D6166" w:rsidRDefault="00AE313E" w:rsidP="005D6166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</w:t>
      </w:r>
      <w:r w:rsidR="005D616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ôležité informácie o záväzkoch: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2410"/>
        <w:gridCol w:w="2126"/>
      </w:tblGrid>
      <w:tr w:rsidR="00AE313E" w:rsidRPr="00AE313E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AE313E" w:rsidRPr="00AE313E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ou formou zabezp.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AE313E" w:rsidRPr="00A60D37" w:rsidRDefault="00A60D37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áväzkoch zabezp. záložným právom alebo inou formou zabezpečenia:</w:t>
      </w:r>
    </w:p>
    <w:p w:rsidR="00414FB4" w:rsidRPr="00252C9A" w:rsidRDefault="005D6166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</w:p>
    <w:p w:rsidR="00A60D37" w:rsidRPr="00994678" w:rsidRDefault="00994678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567"/>
        <w:gridCol w:w="1985"/>
        <w:gridCol w:w="2126"/>
        <w:gridCol w:w="1843"/>
      </w:tblGrid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60D37" w:rsidRPr="00A60D37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nadobudn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nadobudn.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4DBD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:rsidR="00A60D37" w:rsidRPr="00504DBD" w:rsidRDefault="00A60D37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0893" w:rsidRPr="00A60D37" w:rsidRDefault="00B60893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lastných akciách:</w:t>
      </w: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nosoch, ktoré majú výnimočný rozsah alebo výskyt:</w:t>
      </w:r>
    </w:p>
    <w:p w:rsidR="00B60893" w:rsidRPr="00252C9A" w:rsidRDefault="00252C9A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52C9A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me náplň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nákladoch, ktoré majú výnimočný rozsah alebo výskyt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212400" w:rsidRPr="00212400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212400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240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Ďalšie dôležité informácie o podmienenom majetku</w:t>
      </w:r>
      <w:r w:rsidRPr="005D616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5D6166" w:rsidRPr="005D616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podmienený majetok spoločnosť neeviduje</w:t>
      </w:r>
      <w:r w:rsidR="005D616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:</w:t>
      </w:r>
      <w:r w:rsidR="005D616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D6166" w:rsidRPr="005D616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mienené záväzky neevidujeme</w:t>
      </w:r>
      <w:r w:rsidR="005D616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951"/>
        <w:gridCol w:w="1047"/>
        <w:gridCol w:w="1106"/>
        <w:gridCol w:w="1027"/>
        <w:gridCol w:w="262"/>
        <w:gridCol w:w="1718"/>
        <w:gridCol w:w="266"/>
        <w:gridCol w:w="1684"/>
        <w:gridCol w:w="301"/>
      </w:tblGrid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3190" w:rsidRPr="00923190" w:rsidTr="00504DBD">
        <w:trPr>
          <w:trHeight w:val="182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23190" w:rsidRPr="00923190" w:rsidTr="00504DBD">
        <w:trPr>
          <w:trHeight w:val="18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178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88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2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97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330"/>
        </w:trPr>
        <w:tc>
          <w:tcPr>
            <w:tcW w:w="9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529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23190" w:rsidRPr="00923190" w:rsidTr="00504DBD">
        <w:trPr>
          <w:trHeight w:val="26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256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80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2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46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umách na podsúvahových účtoch:</w:t>
      </w:r>
    </w:p>
    <w:p w:rsidR="00BE3A69" w:rsidRPr="005D6166" w:rsidRDefault="005D616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D6166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 podsúvahových účtoch spoločnosť nemá zúčtované žiadne položky.</w:t>
      </w:r>
    </w:p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41"/>
        <w:gridCol w:w="1701"/>
        <w:gridCol w:w="1559"/>
      </w:tblGrid>
      <w:tr w:rsidR="00923190" w:rsidRPr="00923190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5D6166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Ďalšie dôležité informácie o skutočnostiach, ktoré nastali po dni, ku ktorému sa zostavuje účtovná závierka do dňa zostavenia účtovnej závierky:</w:t>
      </w:r>
      <w:r w:rsidR="005D616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D616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 dni, ku ktorému sa zostavila účtovná závierka nemáme žiadne dôležité informácie, ktoré by mali pre ÚJ význam.</w:t>
      </w:r>
    </w:p>
    <w:p w:rsidR="00BE3A69" w:rsidRPr="00923190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lučných právach alebo osobit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ých právach udelených účtovnej</w:t>
      </w:r>
    </w:p>
    <w:p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jednotke     </w:t>
      </w:r>
    </w:p>
    <w:p w:rsidR="00BE3A69" w:rsidRPr="00DF187C" w:rsidRDefault="005D6166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informácie týkajúce sa u</w:t>
      </w:r>
      <w:r w:rsidR="00DF187C"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el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DF187C"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ých výlučných práv alebo osobitných práv, a práv poskytovať služby vo verejnom záujme </w:t>
      </w:r>
      <w:r w:rsidR="00DF187C" w:rsidRPr="00DF187C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formy prijatej náhrady, účtovné zásady použité pri prideľovaní nákladov a výnosov, všetky druhy činností účtovnej jednotky):</w:t>
      </w: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a)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je zaradená do kategórie priemys</w:t>
      </w:r>
      <w:r w:rsidR="005D616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 bezprostredne predchádzajúce účtovné obdobie bol väčší ako 250 000 000 €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711"/>
        <w:gridCol w:w="1984"/>
        <w:gridCol w:w="1701"/>
        <w:gridCol w:w="1985"/>
      </w:tblGrid>
      <w:tr w:rsidR="00DF187C" w:rsidRPr="00DF187C" w:rsidTr="00DF187C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DF187C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DF187C" w:rsidRPr="00DF187C" w:rsidTr="00DF187C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DF187C" w:rsidRPr="00DF187C" w:rsidTr="00A54F83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DF187C" w:rsidRPr="00DF187C" w:rsidTr="00A54F8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DF187C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5D6166" w:rsidRPr="00DF187C" w:rsidRDefault="005D616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ZoÚ, jej </w:t>
      </w: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innosť je zaradená do kategórie priemys</w:t>
      </w:r>
      <w:r w:rsidR="005D616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 bezprostredne predchádzajúce účtovné obdobie bol väčší ako 250 000 000 €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1"/>
        <w:gridCol w:w="2552"/>
      </w:tblGrid>
      <w:tr w:rsidR="00DF187C" w:rsidRPr="00DF187C" w:rsidTr="00FB3281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DF187C" w:rsidRPr="00DF187C" w:rsidTr="00FB3281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FB3281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DF187C" w:rsidRPr="00DF187C" w:rsidTr="00FB3281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máme náplň.</w:t>
      </w: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3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je zaradená do kategórie priemyslenej výroby a jej čistý obrat za bezprostredne predchádzajúce účtovné obdobie bol väčší ako 250 000 000 € o finančných vzťahoch medzi orgánom verejnej moci a účtovnou jednotkou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508"/>
        <w:gridCol w:w="2693"/>
      </w:tblGrid>
      <w:tr w:rsidR="00FB3281" w:rsidRPr="00FB3281" w:rsidTr="00FB3281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B3281" w:rsidRPr="00FB3281" w:rsidTr="00FB3281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B3281" w:rsidRPr="00FB3281" w:rsidTr="00504DBD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FB3281" w:rsidRPr="00FB3281" w:rsidTr="00504DBD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C5195B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6C36D5" w:rsidRDefault="006C36D5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6C36D5" w:rsidRDefault="006C36D5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6C36D5" w:rsidRDefault="006C36D5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6C36D5" w:rsidRDefault="006C36D5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6C36D5" w:rsidRDefault="006C36D5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6C36D5" w:rsidRDefault="006C36D5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6C36D5" w:rsidRPr="009E6AD6" w:rsidRDefault="006C36D5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V Dolnom Kubíne dňa 20.9.2017</w:t>
      </w:r>
    </w:p>
    <w:sectPr w:rsidR="006C36D5" w:rsidRPr="009E6AD6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5F7" w:rsidRDefault="004945F7" w:rsidP="00CE03EC">
      <w:pPr>
        <w:spacing w:after="0" w:line="240" w:lineRule="auto"/>
      </w:pPr>
      <w:r>
        <w:separator/>
      </w:r>
    </w:p>
  </w:endnote>
  <w:endnote w:type="continuationSeparator" w:id="0">
    <w:p w:rsidR="004945F7" w:rsidRDefault="004945F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CC1" w:rsidRDefault="001B6CC1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F1216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7F1216">
      <w:rPr>
        <w:b/>
        <w:bCs/>
        <w:noProof/>
      </w:rPr>
      <w:t>1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5F7" w:rsidRDefault="004945F7" w:rsidP="00CE03EC">
      <w:pPr>
        <w:spacing w:after="0" w:line="240" w:lineRule="auto"/>
      </w:pPr>
      <w:r>
        <w:separator/>
      </w:r>
    </w:p>
  </w:footnote>
  <w:footnote w:type="continuationSeparator" w:id="0">
    <w:p w:rsidR="004945F7" w:rsidRDefault="004945F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CC1" w:rsidRPr="00CE03EC" w:rsidRDefault="001B6CC1" w:rsidP="006C3C59">
    <w:pPr>
      <w:pStyle w:val="Hlavika"/>
      <w:tabs>
        <w:tab w:val="clear" w:pos="9072"/>
        <w:tab w:val="left" w:pos="4065"/>
        <w:tab w:val="left" w:pos="4995"/>
        <w:tab w:val="left" w:pos="6096"/>
        <w:tab w:val="right" w:pos="6663"/>
      </w:tabs>
      <w:spacing w:before="80"/>
      <w:rPr>
        <w:rFonts w:ascii="Times New Roman" w:hAnsi="Times New Roman" w:cs="Times New Roman"/>
        <w:sz w:val="24"/>
        <w:szCs w:val="24"/>
      </w:rPr>
    </w:pP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9789BBD" wp14:editId="32FB8205">
              <wp:simplePos x="0" y="0"/>
              <wp:positionH relativeFrom="column">
                <wp:posOffset>43865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4" name="Textové po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6CC1" w:rsidRPr="007952A6" w:rsidRDefault="005D6166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4" o:spid="_x0000_s1026" type="#_x0000_t202" style="position:absolute;margin-left:345.4pt;margin-top:1.35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RzHgIAACE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75B7C3EB" wp14:editId="25E400DD">
              <wp:simplePos x="0" y="0"/>
              <wp:positionH relativeFrom="column">
                <wp:posOffset>42151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6CC1" w:rsidRPr="007952A6" w:rsidRDefault="005D6166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" o:spid="_x0000_s1027" type="#_x0000_t202" style="position:absolute;margin-left:331.9pt;margin-top:1.3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CEHgIAACc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3701E6BE" wp14:editId="5EFDD34D">
              <wp:simplePos x="0" y="0"/>
              <wp:positionH relativeFrom="column">
                <wp:posOffset>230060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6CC1" w:rsidRPr="007952A6" w:rsidRDefault="005D6166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81.15pt;margin-top:1.35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MHNUWvfAAAACAEAAA8AAAAAAAAAAAAAAAAAegQAAGRycy9kb3ducmV2&#10;LnhtbFBLBQYAAAAABAAEAPMAAACGBQAAAAA=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0288" behindDoc="1" locked="0" layoutInCell="1" allowOverlap="1" wp14:anchorId="4AA0075D" wp14:editId="7847652E">
              <wp:simplePos x="0" y="0"/>
              <wp:positionH relativeFrom="column">
                <wp:posOffset>247205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6CC1" w:rsidRPr="007952A6" w:rsidRDefault="001B6CC1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6931733D" id="Textové pole 4" o:spid="_x0000_s1029" type="#_x0000_t202" style="position:absolute;margin-left:194.65pt;margin-top:1.35pt;width:13.6pt;height:15.85pt;z-index:-25165619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" filled="f">
              <v:textbox inset=".5mm,.5mm,.5mm,.5mm">
                <w:txbxContent>
                  <w:p w:rsidR="003D2C52" w:rsidRPr="007952A6" w:rsidRDefault="0018411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66019337" wp14:editId="65798869">
              <wp:simplePos x="0" y="0"/>
              <wp:positionH relativeFrom="column">
                <wp:posOffset>264350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6CC1" w:rsidRPr="007952A6" w:rsidRDefault="005D6166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208.15pt;margin-top:1.35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+w2IAIAACY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2336" behindDoc="1" locked="0" layoutInCell="1" allowOverlap="1" wp14:anchorId="0272FF69" wp14:editId="10BD1BC4">
              <wp:simplePos x="0" y="0"/>
              <wp:positionH relativeFrom="column">
                <wp:posOffset>281495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6CC1" w:rsidRPr="007952A6" w:rsidRDefault="005D6166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8" o:spid="_x0000_s1031" type="#_x0000_t202" style="position:absolute;margin-left:221.65pt;margin-top:1.35pt;width:13.6pt;height:15.85pt;z-index:-25165414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fMHQ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41DEDFA9" wp14:editId="1E371C61">
              <wp:simplePos x="0" y="0"/>
              <wp:positionH relativeFrom="column">
                <wp:posOffset>298640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6CC1" w:rsidRPr="007952A6" w:rsidRDefault="001B6CC1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1A419B9B" id="_x0000_s1032" type="#_x0000_t202" style="position:absolute;margin-left:235.15pt;margin-top:1.35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bTHwIAACY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" filled="f">
              <v:textbox inset=".5mm,.5mm,.5mm,.5mm">
                <w:txbxContent>
                  <w:p w:rsidR="003D2C52" w:rsidRPr="007952A6" w:rsidRDefault="003D2C5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434881BD" wp14:editId="4FA61AF5">
              <wp:simplePos x="0" y="0"/>
              <wp:positionH relativeFrom="column">
                <wp:posOffset>315785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2" name="Textové po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6CC1" w:rsidRPr="007952A6" w:rsidRDefault="005D6166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2" o:spid="_x0000_s1033" type="#_x0000_t202" style="position:absolute;margin-left:248.65pt;margin-top:1.35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US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5408" behindDoc="1" locked="0" layoutInCell="1" allowOverlap="1" wp14:anchorId="3265070A" wp14:editId="68CBE2E5">
              <wp:simplePos x="0" y="0"/>
              <wp:positionH relativeFrom="column">
                <wp:posOffset>332930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6CC1" w:rsidRPr="007952A6" w:rsidRDefault="005D6166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262.15pt;margin-top:1.35pt;width:13.6pt;height:15.85pt;z-index:-25165107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0CC6A58" wp14:editId="6D18952C">
              <wp:simplePos x="0" y="0"/>
              <wp:positionH relativeFrom="column">
                <wp:posOffset>350075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4" name="Textové po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6CC1" w:rsidRPr="007952A6" w:rsidRDefault="005D6166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4" o:spid="_x0000_s1035" type="#_x0000_t202" style="position:absolute;margin-left:275.65pt;margin-top:1.35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JaIQIAACgEAAAOAAAAZHJzL2Uyb0RvYy54bWysU11u2zAMfh+wOwh6X5wYy9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631FA5B4" wp14:editId="5024D9CF">
              <wp:simplePos x="0" y="0"/>
              <wp:positionH relativeFrom="column">
                <wp:posOffset>45580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6CC1" w:rsidRPr="007952A6" w:rsidRDefault="005D6166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358.9pt;margin-top:1.35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xhIA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0C4B7DC" wp14:editId="05CE4EB7">
              <wp:simplePos x="0" y="0"/>
              <wp:positionH relativeFrom="column">
                <wp:posOffset>47294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2" name="Textové po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6CC1" w:rsidRPr="007952A6" w:rsidRDefault="005D6166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2" o:spid="_x0000_s1037" type="#_x0000_t202" style="position:absolute;margin-left:372.4pt;margin-top:1.3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CDSIA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56AE6326" wp14:editId="7B1E8A22">
              <wp:simplePos x="0" y="0"/>
              <wp:positionH relativeFrom="column">
                <wp:posOffset>49009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6CC1" w:rsidRPr="007952A6" w:rsidRDefault="005D6166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85.9pt;margin-top:1.35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zhIAIAACgEAAAOAAAAZHJzL2Uyb0RvYy54bWysU11u2zAMfh+wOwh6X5x4yNoacYouXYcB&#10;3Q/Q7gC0LMfCJFGTlNjZjXaOXmyUnG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0528" behindDoc="1" locked="0" layoutInCell="1" allowOverlap="1" wp14:anchorId="5DA638AE" wp14:editId="4CD94EA4">
              <wp:simplePos x="0" y="0"/>
              <wp:positionH relativeFrom="column">
                <wp:posOffset>50723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6CC1" w:rsidRPr="007952A6" w:rsidRDefault="005D6166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39" type="#_x0000_t202" style="position:absolute;margin-left:399.4pt;margin-top:1.35pt;width:13.6pt;height:15.85pt;z-index:-25164595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bEXIQIAACk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47AAC4D7" wp14:editId="7D4E4F15">
              <wp:simplePos x="0" y="0"/>
              <wp:positionH relativeFrom="column">
                <wp:posOffset>52438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6CC1" w:rsidRPr="007952A6" w:rsidRDefault="005D6166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412.9pt;margin-top:1.3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FkIAIAACgEAAAOAAAAZHJzL2Uyb0RvYy54bWysU9uO0zAQfUfiHyy/07QR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403CD6CF" wp14:editId="7909988A">
              <wp:simplePos x="0" y="0"/>
              <wp:positionH relativeFrom="column">
                <wp:posOffset>54152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6CC1" w:rsidRPr="007952A6" w:rsidRDefault="005D6166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41" type="#_x0000_t202" style="position:absolute;margin-left:426.4pt;margin-top:1.3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sk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002DE212" wp14:editId="7B466A6F">
              <wp:simplePos x="0" y="0"/>
              <wp:positionH relativeFrom="column">
                <wp:posOffset>55867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6CC1" w:rsidRPr="007952A6" w:rsidRDefault="005D6166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439.9pt;margin-top:1.3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ngHwIAACg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576E105F" wp14:editId="3476F1E4">
              <wp:simplePos x="0" y="0"/>
              <wp:positionH relativeFrom="column">
                <wp:posOffset>57581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6CC1" w:rsidRPr="007952A6" w:rsidRDefault="005D6166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43" type="#_x0000_t202" style="position:absolute;margin-left:453.4pt;margin-top:1.3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7ZIAIAACk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N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03DFF">
      <w:rPr>
        <w:rFonts w:ascii="Times New Roman" w:hAnsi="Times New Roman" w:cs="Times New Roman"/>
        <w:sz w:val="24"/>
        <w:szCs w:val="24"/>
      </w:rPr>
      <w:t xml:space="preserve">Poznámky Úč </w:t>
    </w:r>
    <w:r>
      <w:rPr>
        <w:rFonts w:ascii="Times New Roman" w:hAnsi="Times New Roman" w:cs="Times New Roman"/>
        <w:sz w:val="24"/>
        <w:szCs w:val="24"/>
      </w:rPr>
      <w:t>PODV</w:t>
    </w:r>
    <w:r w:rsidRPr="00E03DFF">
      <w:rPr>
        <w:rFonts w:ascii="Times New Roman" w:hAnsi="Times New Roman" w:cs="Times New Roman"/>
        <w:sz w:val="24"/>
        <w:szCs w:val="24"/>
      </w:rPr>
      <w:t xml:space="preserve"> 3 – 01</w:t>
    </w:r>
    <w:r>
      <w:rPr>
        <w:rFonts w:ascii="Times New Roman" w:hAnsi="Times New Roman" w:cs="Times New Roman"/>
        <w:sz w:val="24"/>
        <w:szCs w:val="24"/>
      </w:rPr>
      <w:t xml:space="preserve">      IČ</w:t>
    </w:r>
    <w:r w:rsidR="005D6166">
      <w:rPr>
        <w:rFonts w:ascii="Times New Roman" w:hAnsi="Times New Roman" w:cs="Times New Roman"/>
        <w:sz w:val="24"/>
        <w:szCs w:val="24"/>
      </w:rPr>
      <w:t>O</w:t>
    </w:r>
    <w:r w:rsidR="005D6166">
      <w:rPr>
        <w:rFonts w:ascii="Times New Roman" w:hAnsi="Times New Roman" w:cs="Times New Roman"/>
        <w:sz w:val="24"/>
        <w:szCs w:val="24"/>
      </w:rPr>
      <w:tab/>
    </w:r>
    <w:r w:rsidR="005D6166">
      <w:rPr>
        <w:rFonts w:ascii="Times New Roman" w:hAnsi="Times New Roman" w:cs="Times New Roman"/>
        <w:sz w:val="24"/>
        <w:szCs w:val="24"/>
      </w:rPr>
      <w:tab/>
    </w:r>
    <w:r w:rsidR="005D6166">
      <w:rPr>
        <w:rFonts w:ascii="Times New Roman" w:hAnsi="Times New Roman" w:cs="Times New Roman"/>
        <w:sz w:val="24"/>
        <w:szCs w:val="24"/>
      </w:rPr>
      <w:tab/>
    </w:r>
    <w:r w:rsidR="005D6166">
      <w:rPr>
        <w:rFonts w:ascii="Times New Roman" w:hAnsi="Times New Roman" w:cs="Times New Roman"/>
        <w:sz w:val="24"/>
        <w:szCs w:val="24"/>
      </w:rPr>
      <w:tab/>
      <w:t>DIČ</w:t>
    </w:r>
    <w:r w:rsidR="005D6166"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0D561E"/>
    <w:rsid w:val="00156EEC"/>
    <w:rsid w:val="00173C34"/>
    <w:rsid w:val="00184116"/>
    <w:rsid w:val="001932DC"/>
    <w:rsid w:val="00195651"/>
    <w:rsid w:val="001B6CC1"/>
    <w:rsid w:val="001D099A"/>
    <w:rsid w:val="001D4FB8"/>
    <w:rsid w:val="00212400"/>
    <w:rsid w:val="00221C6A"/>
    <w:rsid w:val="00223286"/>
    <w:rsid w:val="00236891"/>
    <w:rsid w:val="00252C9A"/>
    <w:rsid w:val="002718B4"/>
    <w:rsid w:val="00281298"/>
    <w:rsid w:val="002944C1"/>
    <w:rsid w:val="002959B1"/>
    <w:rsid w:val="002E2695"/>
    <w:rsid w:val="00356F21"/>
    <w:rsid w:val="00360F88"/>
    <w:rsid w:val="003A2A62"/>
    <w:rsid w:val="003D2C52"/>
    <w:rsid w:val="003F3E00"/>
    <w:rsid w:val="003F5AF5"/>
    <w:rsid w:val="00414FB4"/>
    <w:rsid w:val="004701FB"/>
    <w:rsid w:val="004945F7"/>
    <w:rsid w:val="004D7977"/>
    <w:rsid w:val="00504DBD"/>
    <w:rsid w:val="00547F9F"/>
    <w:rsid w:val="005877C7"/>
    <w:rsid w:val="005D6166"/>
    <w:rsid w:val="00600C1D"/>
    <w:rsid w:val="00602C44"/>
    <w:rsid w:val="00621534"/>
    <w:rsid w:val="00656664"/>
    <w:rsid w:val="006C36D5"/>
    <w:rsid w:val="006C3C59"/>
    <w:rsid w:val="006D6C9D"/>
    <w:rsid w:val="006E4085"/>
    <w:rsid w:val="00700920"/>
    <w:rsid w:val="00704278"/>
    <w:rsid w:val="007847FC"/>
    <w:rsid w:val="00787C52"/>
    <w:rsid w:val="00787EAE"/>
    <w:rsid w:val="007A588C"/>
    <w:rsid w:val="007C37DE"/>
    <w:rsid w:val="007F1216"/>
    <w:rsid w:val="00811FFA"/>
    <w:rsid w:val="008200B8"/>
    <w:rsid w:val="0083794D"/>
    <w:rsid w:val="008774C4"/>
    <w:rsid w:val="008777C2"/>
    <w:rsid w:val="008E4E28"/>
    <w:rsid w:val="00900440"/>
    <w:rsid w:val="00923190"/>
    <w:rsid w:val="00946FF6"/>
    <w:rsid w:val="00985F05"/>
    <w:rsid w:val="00986157"/>
    <w:rsid w:val="00994678"/>
    <w:rsid w:val="00997389"/>
    <w:rsid w:val="009A274C"/>
    <w:rsid w:val="009E6AD6"/>
    <w:rsid w:val="009F1252"/>
    <w:rsid w:val="00A100E4"/>
    <w:rsid w:val="00A41B93"/>
    <w:rsid w:val="00A54F83"/>
    <w:rsid w:val="00A562DA"/>
    <w:rsid w:val="00A60D37"/>
    <w:rsid w:val="00A65198"/>
    <w:rsid w:val="00A92D25"/>
    <w:rsid w:val="00AE313E"/>
    <w:rsid w:val="00AF1BE2"/>
    <w:rsid w:val="00B05B9D"/>
    <w:rsid w:val="00B60893"/>
    <w:rsid w:val="00B832B9"/>
    <w:rsid w:val="00BE3A69"/>
    <w:rsid w:val="00C21550"/>
    <w:rsid w:val="00C45AF1"/>
    <w:rsid w:val="00C5195B"/>
    <w:rsid w:val="00C54666"/>
    <w:rsid w:val="00CD1824"/>
    <w:rsid w:val="00CE03EC"/>
    <w:rsid w:val="00D06A5E"/>
    <w:rsid w:val="00D0740C"/>
    <w:rsid w:val="00D12AE8"/>
    <w:rsid w:val="00D62DF3"/>
    <w:rsid w:val="00D766F2"/>
    <w:rsid w:val="00D77AF9"/>
    <w:rsid w:val="00D92374"/>
    <w:rsid w:val="00DC3B5F"/>
    <w:rsid w:val="00DF187C"/>
    <w:rsid w:val="00E03DFF"/>
    <w:rsid w:val="00E42DF0"/>
    <w:rsid w:val="00ED71A7"/>
    <w:rsid w:val="00F40605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52AA6-F2D5-41A2-B775-9F897A2F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14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ekonom01</cp:lastModifiedBy>
  <cp:revision>2</cp:revision>
  <cp:lastPrinted>2017-09-06T09:39:00Z</cp:lastPrinted>
  <dcterms:created xsi:type="dcterms:W3CDTF">2017-09-25T06:46:00Z</dcterms:created>
  <dcterms:modified xsi:type="dcterms:W3CDTF">2017-09-25T06:46:00Z</dcterms:modified>
</cp:coreProperties>
</file>